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B0" w:rsidRDefault="009D59AB" w:rsidP="009D59AB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Joint Supervision </w:t>
      </w:r>
      <w:r w:rsidR="00A81DB0" w:rsidRPr="00A81DB0">
        <w:rPr>
          <w:b/>
          <w:bCs/>
        </w:rPr>
        <w:t>Application For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2"/>
        <w:gridCol w:w="2061"/>
        <w:gridCol w:w="1833"/>
        <w:gridCol w:w="246"/>
        <w:gridCol w:w="1874"/>
        <w:gridCol w:w="733"/>
        <w:gridCol w:w="1151"/>
        <w:gridCol w:w="966"/>
      </w:tblGrid>
      <w:tr w:rsidR="00AA1B72" w:rsidRPr="00D86FEB" w:rsidTr="00FC28EB">
        <w:trPr>
          <w:trHeight w:val="412"/>
        </w:trPr>
        <w:tc>
          <w:tcPr>
            <w:tcW w:w="912" w:type="dxa"/>
            <w:vMerge w:val="restart"/>
            <w:tcBorders>
              <w:bottom w:val="doub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AA1B72" w:rsidRPr="00FC28EB" w:rsidRDefault="00ED5CDE" w:rsidP="0055320A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28EB">
              <w:rPr>
                <w:rFonts w:asciiTheme="majorBidi" w:hAnsiTheme="majorBidi" w:cstheme="majorBidi"/>
                <w:sz w:val="20"/>
                <w:szCs w:val="20"/>
              </w:rPr>
              <w:t>First Supervisor</w:t>
            </w:r>
          </w:p>
        </w:tc>
        <w:tc>
          <w:tcPr>
            <w:tcW w:w="4140" w:type="dxa"/>
            <w:gridSpan w:val="3"/>
            <w:vAlign w:val="center"/>
          </w:tcPr>
          <w:p w:rsidR="00AA1B72" w:rsidRPr="00D86FEB" w:rsidRDefault="00D86FEB" w:rsidP="00ED5CD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86FEB">
              <w:rPr>
                <w:rFonts w:asciiTheme="majorBidi" w:hAnsiTheme="majorBidi" w:cstheme="majorBidi"/>
                <w:sz w:val="20"/>
                <w:szCs w:val="20"/>
              </w:rPr>
              <w:t xml:space="preserve">Given </w:t>
            </w:r>
            <w:r w:rsidR="00AA1B72" w:rsidRPr="00D86FEB">
              <w:rPr>
                <w:rFonts w:asciiTheme="majorBidi" w:hAnsiTheme="majorBidi" w:cstheme="majorBidi"/>
                <w:sz w:val="20"/>
                <w:szCs w:val="20"/>
              </w:rPr>
              <w:t>Name</w:t>
            </w:r>
            <w:r w:rsidR="00ED5CDE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  <w:tc>
          <w:tcPr>
            <w:tcW w:w="4724" w:type="dxa"/>
            <w:gridSpan w:val="4"/>
            <w:vAlign w:val="center"/>
          </w:tcPr>
          <w:p w:rsidR="00AA1B72" w:rsidRPr="00D86FEB" w:rsidRDefault="00ED5CDE" w:rsidP="00ED5CD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culty:</w:t>
            </w:r>
          </w:p>
        </w:tc>
      </w:tr>
      <w:tr w:rsidR="00AA1B72" w:rsidRPr="00D86FEB" w:rsidTr="00FC28EB">
        <w:trPr>
          <w:trHeight w:val="418"/>
        </w:trPr>
        <w:tc>
          <w:tcPr>
            <w:tcW w:w="912" w:type="dxa"/>
            <w:vMerge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AA1B72" w:rsidRPr="00FC28EB" w:rsidRDefault="00AA1B72" w:rsidP="005532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AA1B72" w:rsidRPr="00D86FEB" w:rsidRDefault="00AA1B72" w:rsidP="00ED5CD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86FEB">
              <w:rPr>
                <w:rFonts w:asciiTheme="majorBidi" w:hAnsiTheme="majorBidi" w:cstheme="majorBidi"/>
                <w:sz w:val="20"/>
                <w:szCs w:val="20"/>
              </w:rPr>
              <w:t>Surname</w:t>
            </w:r>
            <w:r w:rsidR="00ED5CDE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  <w:tc>
          <w:tcPr>
            <w:tcW w:w="4724" w:type="dxa"/>
            <w:gridSpan w:val="4"/>
            <w:vAlign w:val="center"/>
          </w:tcPr>
          <w:p w:rsidR="00AA1B72" w:rsidRPr="00D86FEB" w:rsidRDefault="00ED5CDE" w:rsidP="00ED5CD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epartment:</w:t>
            </w:r>
          </w:p>
        </w:tc>
      </w:tr>
      <w:tr w:rsidR="00ED5CDE" w:rsidRPr="00D86FEB" w:rsidTr="00FC28EB">
        <w:trPr>
          <w:trHeight w:val="410"/>
        </w:trPr>
        <w:tc>
          <w:tcPr>
            <w:tcW w:w="912" w:type="dxa"/>
            <w:vMerge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ED5CDE" w:rsidRPr="00FC28EB" w:rsidRDefault="00ED5CDE" w:rsidP="005532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tcBorders>
              <w:bottom w:val="double" w:sz="4" w:space="0" w:color="auto"/>
            </w:tcBorders>
            <w:vAlign w:val="center"/>
          </w:tcPr>
          <w:p w:rsidR="00ED5CDE" w:rsidRPr="00D86FEB" w:rsidRDefault="00ED5CDE" w:rsidP="00ED5CD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86FEB">
              <w:rPr>
                <w:rFonts w:asciiTheme="majorBidi" w:hAnsiTheme="majorBidi" w:cstheme="majorBidi"/>
                <w:sz w:val="20"/>
                <w:szCs w:val="20"/>
              </w:rPr>
              <w:t>Current Titl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  <w:tc>
          <w:tcPr>
            <w:tcW w:w="4724" w:type="dxa"/>
            <w:gridSpan w:val="4"/>
            <w:tcBorders>
              <w:bottom w:val="double" w:sz="4" w:space="0" w:color="auto"/>
            </w:tcBorders>
            <w:vAlign w:val="center"/>
          </w:tcPr>
          <w:p w:rsidR="00ED5CDE" w:rsidRPr="00D86FEB" w:rsidRDefault="00ED5CDE" w:rsidP="00ED5CD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mail:</w:t>
            </w:r>
          </w:p>
        </w:tc>
      </w:tr>
      <w:tr w:rsidR="00ED5CDE" w:rsidRPr="00D86FEB" w:rsidTr="00FC28EB">
        <w:trPr>
          <w:trHeight w:val="398"/>
        </w:trPr>
        <w:tc>
          <w:tcPr>
            <w:tcW w:w="912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ED5CDE" w:rsidRPr="00FC28EB" w:rsidRDefault="00ED5CDE" w:rsidP="0055320A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28EB">
              <w:rPr>
                <w:rFonts w:asciiTheme="majorBidi" w:hAnsiTheme="majorBidi" w:cstheme="majorBidi"/>
                <w:sz w:val="20"/>
                <w:szCs w:val="20"/>
              </w:rPr>
              <w:t>Student</w:t>
            </w:r>
          </w:p>
        </w:tc>
        <w:tc>
          <w:tcPr>
            <w:tcW w:w="4140" w:type="dxa"/>
            <w:gridSpan w:val="3"/>
            <w:tcBorders>
              <w:top w:val="double" w:sz="4" w:space="0" w:color="auto"/>
            </w:tcBorders>
            <w:vAlign w:val="center"/>
          </w:tcPr>
          <w:p w:rsidR="00ED5CDE" w:rsidRPr="00D86FEB" w:rsidRDefault="00ED5CDE" w:rsidP="00ED5CD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86FEB">
              <w:rPr>
                <w:rFonts w:asciiTheme="majorBidi" w:hAnsiTheme="majorBidi" w:cstheme="majorBidi"/>
                <w:sz w:val="20"/>
                <w:szCs w:val="20"/>
              </w:rPr>
              <w:t>Given Nam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  <w:tc>
          <w:tcPr>
            <w:tcW w:w="4724" w:type="dxa"/>
            <w:gridSpan w:val="4"/>
            <w:tcBorders>
              <w:top w:val="double" w:sz="4" w:space="0" w:color="auto"/>
            </w:tcBorders>
            <w:vAlign w:val="center"/>
          </w:tcPr>
          <w:p w:rsidR="00ED5CDE" w:rsidRPr="00D86FEB" w:rsidRDefault="0055320A" w:rsidP="00ED5CD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udent ID:</w:t>
            </w:r>
          </w:p>
        </w:tc>
      </w:tr>
      <w:tr w:rsidR="0055320A" w:rsidRPr="00D86FEB" w:rsidTr="00FC28EB">
        <w:trPr>
          <w:trHeight w:val="424"/>
        </w:trPr>
        <w:tc>
          <w:tcPr>
            <w:tcW w:w="91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55320A" w:rsidRPr="00FC28EB" w:rsidRDefault="0055320A" w:rsidP="0055320A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55320A" w:rsidRPr="00D86FEB" w:rsidRDefault="0055320A" w:rsidP="00ED5CD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86FEB">
              <w:rPr>
                <w:rFonts w:asciiTheme="majorBidi" w:hAnsiTheme="majorBidi" w:cstheme="majorBidi"/>
                <w:sz w:val="20"/>
                <w:szCs w:val="20"/>
              </w:rPr>
              <w:t>Surnam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  <w:tc>
          <w:tcPr>
            <w:tcW w:w="4724" w:type="dxa"/>
            <w:gridSpan w:val="4"/>
            <w:vAlign w:val="center"/>
          </w:tcPr>
          <w:p w:rsidR="0055320A" w:rsidRPr="00D86FEB" w:rsidRDefault="0055320A" w:rsidP="00ED5CD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Sc. □   Ph.D.  □</w:t>
            </w:r>
          </w:p>
        </w:tc>
      </w:tr>
      <w:tr w:rsidR="00ED5CDE" w:rsidRPr="00D86FEB" w:rsidTr="00FC28EB">
        <w:trPr>
          <w:trHeight w:val="366"/>
        </w:trPr>
        <w:tc>
          <w:tcPr>
            <w:tcW w:w="91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ED5CDE" w:rsidRPr="00FC28EB" w:rsidRDefault="00ED5CDE" w:rsidP="0055320A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64" w:type="dxa"/>
            <w:gridSpan w:val="7"/>
            <w:tcBorders>
              <w:bottom w:val="double" w:sz="4" w:space="0" w:color="auto"/>
            </w:tcBorders>
            <w:vAlign w:val="center"/>
          </w:tcPr>
          <w:p w:rsidR="00ED5CDE" w:rsidRPr="00D86FEB" w:rsidRDefault="00ED5CDE" w:rsidP="00ED5CD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hesis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Tiltl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</w:tr>
      <w:tr w:rsidR="00ED5CDE" w:rsidRPr="00D86FEB" w:rsidTr="00FC28EB">
        <w:tc>
          <w:tcPr>
            <w:tcW w:w="912" w:type="dxa"/>
            <w:vMerge w:val="restart"/>
            <w:tcBorders>
              <w:top w:val="doub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ED5CDE" w:rsidRPr="00FC28EB" w:rsidRDefault="00ED5CDE" w:rsidP="0055320A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28EB">
              <w:rPr>
                <w:rFonts w:asciiTheme="majorBidi" w:hAnsiTheme="majorBidi" w:cstheme="majorBidi"/>
                <w:sz w:val="20"/>
                <w:szCs w:val="20"/>
              </w:rPr>
              <w:t>Co-</w:t>
            </w:r>
          </w:p>
          <w:p w:rsidR="00ED5CDE" w:rsidRPr="00FC28EB" w:rsidRDefault="00ED5CDE" w:rsidP="0055320A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28EB">
              <w:rPr>
                <w:rFonts w:asciiTheme="majorBidi" w:hAnsiTheme="majorBidi" w:cstheme="majorBidi"/>
                <w:sz w:val="20"/>
                <w:szCs w:val="20"/>
              </w:rPr>
              <w:t>Supervisor</w:t>
            </w:r>
          </w:p>
        </w:tc>
        <w:tc>
          <w:tcPr>
            <w:tcW w:w="4140" w:type="dxa"/>
            <w:gridSpan w:val="3"/>
            <w:tcBorders>
              <w:top w:val="double" w:sz="4" w:space="0" w:color="auto"/>
            </w:tcBorders>
            <w:vAlign w:val="center"/>
          </w:tcPr>
          <w:p w:rsidR="00ED5CDE" w:rsidRPr="00D86FEB" w:rsidRDefault="00ED5CDE" w:rsidP="00ED5CD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86FEB">
              <w:rPr>
                <w:rFonts w:asciiTheme="majorBidi" w:hAnsiTheme="majorBidi" w:cstheme="majorBidi"/>
                <w:sz w:val="20"/>
                <w:szCs w:val="20"/>
              </w:rPr>
              <w:t>Given Nam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  <w:tc>
          <w:tcPr>
            <w:tcW w:w="4724" w:type="dxa"/>
            <w:gridSpan w:val="4"/>
            <w:tcBorders>
              <w:top w:val="double" w:sz="4" w:space="0" w:color="auto"/>
            </w:tcBorders>
            <w:vAlign w:val="center"/>
          </w:tcPr>
          <w:p w:rsidR="00ED5CDE" w:rsidRPr="00D86FEB" w:rsidRDefault="00ED5CDE" w:rsidP="00ED5CD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86FEB">
              <w:rPr>
                <w:rFonts w:asciiTheme="majorBidi" w:hAnsiTheme="majorBidi" w:cstheme="majorBidi"/>
                <w:sz w:val="20"/>
                <w:szCs w:val="20"/>
              </w:rPr>
              <w:t>Emai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</w:tr>
      <w:tr w:rsidR="00ED5CDE" w:rsidRPr="00D86FEB" w:rsidTr="00FC28EB">
        <w:tc>
          <w:tcPr>
            <w:tcW w:w="912" w:type="dxa"/>
            <w:vMerge/>
            <w:shd w:val="clear" w:color="auto" w:fill="DEEAF6" w:themeFill="accent1" w:themeFillTint="33"/>
            <w:vAlign w:val="center"/>
          </w:tcPr>
          <w:p w:rsidR="00ED5CDE" w:rsidRPr="00FC28EB" w:rsidRDefault="00ED5CDE" w:rsidP="005532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ED5CDE" w:rsidRPr="00D86FEB" w:rsidRDefault="00ED5CDE" w:rsidP="00ED5CD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86FEB">
              <w:rPr>
                <w:rFonts w:asciiTheme="majorBidi" w:hAnsiTheme="majorBidi" w:cstheme="majorBidi"/>
                <w:sz w:val="20"/>
                <w:szCs w:val="20"/>
              </w:rPr>
              <w:t>Surnam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  <w:tc>
          <w:tcPr>
            <w:tcW w:w="4724" w:type="dxa"/>
            <w:gridSpan w:val="4"/>
            <w:vAlign w:val="center"/>
          </w:tcPr>
          <w:p w:rsidR="00ED5CDE" w:rsidRPr="00D86FEB" w:rsidRDefault="00ED5CDE" w:rsidP="00ED5CD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86FEB">
              <w:rPr>
                <w:rFonts w:asciiTheme="majorBidi" w:hAnsiTheme="majorBidi" w:cstheme="majorBidi"/>
                <w:sz w:val="20"/>
                <w:szCs w:val="20"/>
              </w:rPr>
              <w:t>Te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</w:tr>
      <w:tr w:rsidR="00ED5CDE" w:rsidRPr="00D86FEB" w:rsidTr="00FC28EB">
        <w:tc>
          <w:tcPr>
            <w:tcW w:w="912" w:type="dxa"/>
            <w:vMerge/>
            <w:shd w:val="clear" w:color="auto" w:fill="DEEAF6" w:themeFill="accent1" w:themeFillTint="33"/>
            <w:vAlign w:val="center"/>
          </w:tcPr>
          <w:p w:rsidR="00ED5CDE" w:rsidRPr="00FC28EB" w:rsidRDefault="00ED5CDE" w:rsidP="005532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ED5CDE" w:rsidRPr="00D86FEB" w:rsidRDefault="00ED5CDE" w:rsidP="00ED5CD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86FEB">
              <w:rPr>
                <w:rFonts w:asciiTheme="majorBidi" w:hAnsiTheme="majorBidi" w:cstheme="majorBidi"/>
                <w:sz w:val="20"/>
                <w:szCs w:val="20"/>
              </w:rPr>
              <w:t>Current Posi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  <w:tc>
          <w:tcPr>
            <w:tcW w:w="4724" w:type="dxa"/>
            <w:gridSpan w:val="4"/>
            <w:vAlign w:val="center"/>
          </w:tcPr>
          <w:p w:rsidR="00ED5CDE" w:rsidRPr="00D86FEB" w:rsidRDefault="00ED5CDE" w:rsidP="00ED5CD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ddress:</w:t>
            </w:r>
          </w:p>
        </w:tc>
      </w:tr>
      <w:tr w:rsidR="00ED5CDE" w:rsidRPr="00D86FEB" w:rsidTr="0055320A">
        <w:tc>
          <w:tcPr>
            <w:tcW w:w="912" w:type="dxa"/>
            <w:vMerge/>
            <w:shd w:val="clear" w:color="auto" w:fill="DEEAF6" w:themeFill="accent1" w:themeFillTint="33"/>
            <w:vAlign w:val="center"/>
          </w:tcPr>
          <w:p w:rsidR="00ED5CDE" w:rsidRPr="00FC28EB" w:rsidRDefault="00ED5CDE" w:rsidP="005532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64" w:type="dxa"/>
            <w:gridSpan w:val="7"/>
            <w:vAlign w:val="center"/>
          </w:tcPr>
          <w:p w:rsidR="00ED5CDE" w:rsidRPr="00D86FEB" w:rsidRDefault="00ED5CDE" w:rsidP="00ED5CDE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86FEB">
              <w:rPr>
                <w:rFonts w:asciiTheme="majorBidi" w:hAnsiTheme="majorBidi" w:cstheme="majorBidi"/>
                <w:sz w:val="20"/>
                <w:szCs w:val="20"/>
              </w:rPr>
              <w:t>Facult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Department</w:t>
            </w:r>
          </w:p>
        </w:tc>
      </w:tr>
      <w:tr w:rsidR="00FC28EB" w:rsidRPr="00FE7A0C" w:rsidTr="00FC28EB">
        <w:tc>
          <w:tcPr>
            <w:tcW w:w="912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FC28EB" w:rsidRPr="00FC28EB" w:rsidRDefault="00FC28EB" w:rsidP="0055320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C28EB">
              <w:rPr>
                <w:sz w:val="20"/>
                <w:szCs w:val="20"/>
              </w:rPr>
              <w:t>Academic Positions</w:t>
            </w:r>
          </w:p>
          <w:p w:rsidR="00FC28EB" w:rsidRPr="00FC28EB" w:rsidRDefault="00FC28EB" w:rsidP="0055320A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vAlign w:val="center"/>
          </w:tcPr>
          <w:p w:rsidR="00FC28EB" w:rsidRPr="00FE7A0C" w:rsidRDefault="00FC28EB" w:rsidP="00553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</w:tc>
        <w:tc>
          <w:tcPr>
            <w:tcW w:w="3953" w:type="dxa"/>
            <w:gridSpan w:val="3"/>
            <w:vAlign w:val="center"/>
          </w:tcPr>
          <w:p w:rsidR="00FC28EB" w:rsidRPr="00FE7A0C" w:rsidRDefault="00FC28EB" w:rsidP="0055320A">
            <w:pPr>
              <w:jc w:val="center"/>
              <w:rPr>
                <w:sz w:val="20"/>
                <w:szCs w:val="20"/>
              </w:rPr>
            </w:pPr>
            <w:r w:rsidRPr="00FE7A0C">
              <w:rPr>
                <w:sz w:val="20"/>
                <w:szCs w:val="20"/>
              </w:rPr>
              <w:t>University</w:t>
            </w:r>
            <w:r>
              <w:rPr>
                <w:sz w:val="20"/>
                <w:szCs w:val="20"/>
              </w:rPr>
              <w:t>/Institute</w:t>
            </w:r>
          </w:p>
        </w:tc>
        <w:tc>
          <w:tcPr>
            <w:tcW w:w="733" w:type="dxa"/>
            <w:vAlign w:val="center"/>
          </w:tcPr>
          <w:p w:rsidR="00FC28EB" w:rsidRPr="0055320A" w:rsidRDefault="00FC28EB" w:rsidP="0055320A">
            <w:pPr>
              <w:jc w:val="center"/>
              <w:rPr>
                <w:sz w:val="16"/>
                <w:szCs w:val="16"/>
              </w:rPr>
            </w:pPr>
            <w:r w:rsidRPr="0055320A">
              <w:rPr>
                <w:sz w:val="16"/>
                <w:szCs w:val="16"/>
              </w:rPr>
              <w:t>QS Ranking</w:t>
            </w:r>
          </w:p>
        </w:tc>
        <w:tc>
          <w:tcPr>
            <w:tcW w:w="1151" w:type="dxa"/>
            <w:vAlign w:val="center"/>
          </w:tcPr>
          <w:p w:rsidR="00FC28EB" w:rsidRPr="00FE7A0C" w:rsidRDefault="00FC28EB" w:rsidP="0055320A">
            <w:pPr>
              <w:jc w:val="center"/>
              <w:rPr>
                <w:sz w:val="20"/>
                <w:szCs w:val="20"/>
              </w:rPr>
            </w:pPr>
            <w:r w:rsidRPr="00FE7A0C">
              <w:rPr>
                <w:sz w:val="20"/>
                <w:szCs w:val="20"/>
              </w:rPr>
              <w:t>Country</w:t>
            </w:r>
          </w:p>
        </w:tc>
        <w:tc>
          <w:tcPr>
            <w:tcW w:w="966" w:type="dxa"/>
            <w:vAlign w:val="center"/>
          </w:tcPr>
          <w:p w:rsidR="00FC28EB" w:rsidRPr="00FE7A0C" w:rsidRDefault="00FC28EB" w:rsidP="0055320A">
            <w:pPr>
              <w:jc w:val="center"/>
              <w:rPr>
                <w:sz w:val="20"/>
                <w:szCs w:val="20"/>
              </w:rPr>
            </w:pPr>
            <w:r w:rsidRPr="00FE7A0C">
              <w:rPr>
                <w:sz w:val="20"/>
                <w:szCs w:val="20"/>
              </w:rPr>
              <w:t>Year</w:t>
            </w:r>
          </w:p>
        </w:tc>
      </w:tr>
      <w:tr w:rsidR="00FC28EB" w:rsidRPr="00FE7A0C" w:rsidTr="00FC28EB">
        <w:trPr>
          <w:trHeight w:val="418"/>
        </w:trPr>
        <w:tc>
          <w:tcPr>
            <w:tcW w:w="912" w:type="dxa"/>
            <w:vMerge/>
            <w:shd w:val="clear" w:color="auto" w:fill="DEEAF6" w:themeFill="accent1" w:themeFillTint="33"/>
          </w:tcPr>
          <w:p w:rsidR="00FC28EB" w:rsidRPr="00FE7A0C" w:rsidRDefault="00FC28EB" w:rsidP="00ED5CDE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:rsidR="00FC28EB" w:rsidRPr="00FE7A0C" w:rsidRDefault="00FC28EB" w:rsidP="00ED5CD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53" w:type="dxa"/>
            <w:gridSpan w:val="3"/>
          </w:tcPr>
          <w:p w:rsidR="00FC28EB" w:rsidRPr="00FE7A0C" w:rsidRDefault="00FC28EB" w:rsidP="00ED5CD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FC28EB" w:rsidRPr="00FE7A0C" w:rsidRDefault="00FC28EB" w:rsidP="00ED5CD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FC28EB" w:rsidRPr="00FE7A0C" w:rsidRDefault="00FC28EB" w:rsidP="00ED5CD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FC28EB" w:rsidRPr="00FE7A0C" w:rsidRDefault="00FC28EB" w:rsidP="00ED5CD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C28EB" w:rsidRPr="00FE7A0C" w:rsidTr="00FC28EB">
        <w:tc>
          <w:tcPr>
            <w:tcW w:w="912" w:type="dxa"/>
            <w:vMerge/>
            <w:shd w:val="clear" w:color="auto" w:fill="DEEAF6" w:themeFill="accent1" w:themeFillTint="33"/>
          </w:tcPr>
          <w:p w:rsidR="00FC28EB" w:rsidRPr="00FE7A0C" w:rsidRDefault="00FC28EB" w:rsidP="00ED5CDE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:rsidR="00FC28EB" w:rsidRPr="00FE7A0C" w:rsidRDefault="00FC28EB" w:rsidP="00ED5CDE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3" w:type="dxa"/>
            <w:gridSpan w:val="3"/>
          </w:tcPr>
          <w:p w:rsidR="00FC28EB" w:rsidRPr="00FE7A0C" w:rsidRDefault="00FC28EB" w:rsidP="00ED5CDE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FC28EB" w:rsidRPr="00FE7A0C" w:rsidRDefault="00FC28EB" w:rsidP="00ED5CDE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:rsidR="00FC28EB" w:rsidRPr="00FE7A0C" w:rsidRDefault="00FC28EB" w:rsidP="00ED5CDE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</w:tcPr>
          <w:p w:rsidR="00FC28EB" w:rsidRPr="00FE7A0C" w:rsidRDefault="00FC28EB" w:rsidP="00ED5CDE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D5CDE" w:rsidRPr="00FE7A0C" w:rsidTr="0055320A">
        <w:tc>
          <w:tcPr>
            <w:tcW w:w="9776" w:type="dxa"/>
            <w:gridSpan w:val="8"/>
            <w:shd w:val="clear" w:color="auto" w:fill="DEEAF6" w:themeFill="accent1" w:themeFillTint="33"/>
            <w:vAlign w:val="center"/>
          </w:tcPr>
          <w:p w:rsidR="00ED5CDE" w:rsidRPr="00FC28EB" w:rsidRDefault="00ED5CDE" w:rsidP="00ED5CD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28EB">
              <w:rPr>
                <w:rFonts w:asciiTheme="majorBidi" w:hAnsiTheme="majorBidi" w:cstheme="majorBidi"/>
                <w:sz w:val="20"/>
                <w:szCs w:val="20"/>
              </w:rPr>
              <w:t>Co-Supervisor Short Biography (write or attach resume file)</w:t>
            </w:r>
          </w:p>
        </w:tc>
      </w:tr>
      <w:tr w:rsidR="00ED5CDE" w:rsidRPr="00FE7A0C" w:rsidTr="0055320A">
        <w:tc>
          <w:tcPr>
            <w:tcW w:w="9776" w:type="dxa"/>
            <w:gridSpan w:val="8"/>
            <w:tcBorders>
              <w:bottom w:val="single" w:sz="4" w:space="0" w:color="auto"/>
            </w:tcBorders>
          </w:tcPr>
          <w:p w:rsidR="00ED5CDE" w:rsidRPr="00FE7A0C" w:rsidRDefault="00ED5CDE" w:rsidP="00ED5CDE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ED5CDE" w:rsidRPr="00FE7A0C" w:rsidRDefault="00ED5CDE" w:rsidP="00ED5CDE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ED5CDE" w:rsidRPr="00FE7A0C" w:rsidRDefault="00ED5CDE" w:rsidP="00ED5CDE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ED5CDE" w:rsidRPr="00FE7A0C" w:rsidRDefault="00ED5CDE" w:rsidP="00ED5CDE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D5CDE" w:rsidRPr="00FE7A0C" w:rsidTr="00FC28EB">
        <w:tc>
          <w:tcPr>
            <w:tcW w:w="9776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D5CDE" w:rsidRPr="00FC28EB" w:rsidRDefault="00ED5CDE" w:rsidP="00ED5CD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28EB">
              <w:rPr>
                <w:rFonts w:asciiTheme="majorBidi" w:hAnsiTheme="majorBidi" w:cstheme="majorBidi"/>
                <w:sz w:val="20"/>
                <w:szCs w:val="20"/>
              </w:rPr>
              <w:t xml:space="preserve">Major Research Areas/Grants in Past 5 Years </w:t>
            </w:r>
          </w:p>
        </w:tc>
      </w:tr>
      <w:tr w:rsidR="00FC28EB" w:rsidRPr="00FE7A0C" w:rsidTr="00FC28EB">
        <w:trPr>
          <w:trHeight w:val="1631"/>
        </w:trPr>
        <w:tc>
          <w:tcPr>
            <w:tcW w:w="97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EB" w:rsidRDefault="00FC28EB" w:rsidP="00ED5CD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C28EB" w:rsidRPr="00FE7A0C" w:rsidTr="00A0122B">
        <w:tc>
          <w:tcPr>
            <w:tcW w:w="9776" w:type="dxa"/>
            <w:gridSpan w:val="8"/>
            <w:shd w:val="clear" w:color="auto" w:fill="D0CECE" w:themeFill="background2" w:themeFillShade="E6"/>
            <w:vAlign w:val="center"/>
          </w:tcPr>
          <w:p w:rsidR="00FC28EB" w:rsidRDefault="00FC28EB" w:rsidP="00A0122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FC28EB">
              <w:rPr>
                <w:sz w:val="20"/>
                <w:szCs w:val="20"/>
              </w:rPr>
              <w:t xml:space="preserve">ow </w:t>
            </w:r>
            <w:r>
              <w:rPr>
                <w:sz w:val="20"/>
                <w:szCs w:val="20"/>
              </w:rPr>
              <w:t>co-supervision will improve the research quality</w:t>
            </w:r>
          </w:p>
        </w:tc>
      </w:tr>
      <w:tr w:rsidR="00ED5CDE" w:rsidRPr="00FE7A0C" w:rsidTr="0090030F">
        <w:trPr>
          <w:trHeight w:val="1893"/>
        </w:trPr>
        <w:tc>
          <w:tcPr>
            <w:tcW w:w="9776" w:type="dxa"/>
            <w:gridSpan w:val="8"/>
            <w:tcBorders>
              <w:bottom w:val="single" w:sz="4" w:space="0" w:color="auto"/>
            </w:tcBorders>
          </w:tcPr>
          <w:p w:rsidR="00F64C1C" w:rsidRPr="00FE7A0C" w:rsidRDefault="00F64C1C" w:rsidP="00FC28E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D5CDE" w:rsidRPr="00FE7A0C" w:rsidTr="0090030F">
        <w:tc>
          <w:tcPr>
            <w:tcW w:w="9776" w:type="dxa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5CDE" w:rsidRPr="00FE7A0C" w:rsidRDefault="0055320A" w:rsidP="00ED5CD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s:</w:t>
            </w:r>
          </w:p>
        </w:tc>
      </w:tr>
      <w:tr w:rsidR="0055320A" w:rsidRPr="00FE7A0C" w:rsidTr="0090030F">
        <w:tc>
          <w:tcPr>
            <w:tcW w:w="4806" w:type="dxa"/>
            <w:gridSpan w:val="3"/>
            <w:tcBorders>
              <w:bottom w:val="single" w:sz="4" w:space="0" w:color="auto"/>
            </w:tcBorders>
          </w:tcPr>
          <w:p w:rsidR="0055320A" w:rsidRDefault="0055320A" w:rsidP="00ED5CD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Name and Signature:</w:t>
            </w:r>
          </w:p>
          <w:p w:rsidR="0055320A" w:rsidRDefault="0055320A" w:rsidP="00ED5CD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55320A" w:rsidRPr="00FE7A0C" w:rsidRDefault="0055320A" w:rsidP="00ED5CD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4970" w:type="dxa"/>
            <w:gridSpan w:val="5"/>
            <w:tcBorders>
              <w:bottom w:val="single" w:sz="4" w:space="0" w:color="auto"/>
            </w:tcBorders>
          </w:tcPr>
          <w:p w:rsidR="0055320A" w:rsidRDefault="0055320A" w:rsidP="0055320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Supervisor Name and Signature:</w:t>
            </w:r>
          </w:p>
          <w:p w:rsidR="0055320A" w:rsidRDefault="0055320A" w:rsidP="0055320A">
            <w:pPr>
              <w:spacing w:line="360" w:lineRule="auto"/>
              <w:jc w:val="both"/>
              <w:rPr>
                <w:sz w:val="20"/>
                <w:szCs w:val="20"/>
                <w:rtl/>
                <w:lang w:bidi="fa-IR"/>
              </w:rPr>
            </w:pPr>
          </w:p>
          <w:p w:rsidR="0055320A" w:rsidRPr="00FE7A0C" w:rsidRDefault="0055320A" w:rsidP="0055320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</w:tbl>
    <w:p w:rsidR="0090030F" w:rsidRDefault="0090030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0030F" w:rsidRDefault="0090030F" w:rsidP="0090030F">
      <w:pPr>
        <w:spacing w:before="120" w:after="0" w:line="360" w:lineRule="auto"/>
        <w:jc w:val="center"/>
        <w:rPr>
          <w:b/>
          <w:bCs/>
          <w:sz w:val="20"/>
          <w:szCs w:val="20"/>
        </w:rPr>
      </w:pPr>
    </w:p>
    <w:p w:rsidR="0090030F" w:rsidRDefault="00A0122B" w:rsidP="0090030F">
      <w:pPr>
        <w:spacing w:before="120" w:after="0" w:line="36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Required Documents</w:t>
      </w:r>
      <w:r w:rsidR="0090030F" w:rsidRPr="0090030F">
        <w:rPr>
          <w:b/>
          <w:bCs/>
          <w:sz w:val="20"/>
          <w:szCs w:val="20"/>
        </w:rPr>
        <w:t xml:space="preserve"> and Approva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90030F" w:rsidRPr="00F64C1C" w:rsidTr="0090030F">
        <w:trPr>
          <w:trHeight w:val="441"/>
        </w:trPr>
        <w:tc>
          <w:tcPr>
            <w:tcW w:w="9776" w:type="dxa"/>
            <w:gridSpan w:val="2"/>
            <w:shd w:val="clear" w:color="auto" w:fill="DEEAF6" w:themeFill="accent1" w:themeFillTint="33"/>
            <w:vAlign w:val="center"/>
          </w:tcPr>
          <w:p w:rsidR="0090030F" w:rsidRPr="00F64C1C" w:rsidRDefault="0090030F" w:rsidP="00C37E53">
            <w:pPr>
              <w:rPr>
                <w:b/>
                <w:bCs/>
                <w:sz w:val="20"/>
                <w:szCs w:val="20"/>
              </w:rPr>
            </w:pPr>
            <w:r w:rsidRPr="00F64C1C">
              <w:rPr>
                <w:b/>
                <w:bCs/>
                <w:sz w:val="20"/>
                <w:szCs w:val="20"/>
              </w:rPr>
              <w:t xml:space="preserve">Attachment Documents: </w:t>
            </w:r>
          </w:p>
        </w:tc>
      </w:tr>
      <w:tr w:rsidR="0090030F" w:rsidTr="00C37E53">
        <w:tc>
          <w:tcPr>
            <w:tcW w:w="4888" w:type="dxa"/>
            <w:vAlign w:val="center"/>
          </w:tcPr>
          <w:p w:rsidR="0090030F" w:rsidRDefault="0090030F" w:rsidP="00C37E53">
            <w:pPr>
              <w:rPr>
                <w:sz w:val="20"/>
                <w:szCs w:val="20"/>
              </w:rPr>
            </w:pPr>
            <w:r w:rsidRPr="00FC28EB">
              <w:rPr>
                <w:sz w:val="20"/>
                <w:szCs w:val="20"/>
              </w:rPr>
              <w:t xml:space="preserve">Co- supervisor resu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4888" w:type="dxa"/>
            <w:vAlign w:val="center"/>
          </w:tcPr>
          <w:p w:rsidR="0090030F" w:rsidRDefault="0090030F" w:rsidP="00C37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QS Rank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</w:t>
            </w:r>
            <w:r w:rsidRPr="00FC28EB">
              <w:rPr>
                <w:sz w:val="20"/>
                <w:szCs w:val="20"/>
              </w:rPr>
              <w:t xml:space="preserve"> </w:t>
            </w:r>
          </w:p>
        </w:tc>
      </w:tr>
      <w:tr w:rsidR="0090030F" w:rsidTr="00C37E53">
        <w:tc>
          <w:tcPr>
            <w:tcW w:w="4888" w:type="dxa"/>
          </w:tcPr>
          <w:p w:rsidR="0090030F" w:rsidRDefault="0090030F" w:rsidP="00C37E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-supervisor full time faculty member verific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4888" w:type="dxa"/>
          </w:tcPr>
          <w:p w:rsidR="0090030F" w:rsidRDefault="0090030F" w:rsidP="00A012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</w:t>
            </w:r>
            <w:r w:rsidR="00A0122B">
              <w:rPr>
                <w:sz w:val="20"/>
                <w:szCs w:val="20"/>
              </w:rPr>
              <w:t>approved</w:t>
            </w:r>
            <w:r>
              <w:rPr>
                <w:sz w:val="20"/>
                <w:szCs w:val="20"/>
              </w:rPr>
              <w:t xml:space="preserve"> </w:t>
            </w:r>
            <w:r w:rsidR="00A0122B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opos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90030F" w:rsidTr="0090030F">
        <w:tc>
          <w:tcPr>
            <w:tcW w:w="4888" w:type="dxa"/>
            <w:tcBorders>
              <w:bottom w:val="single" w:sz="4" w:space="0" w:color="auto"/>
            </w:tcBorders>
          </w:tcPr>
          <w:p w:rsidR="0090030F" w:rsidRDefault="0090030F" w:rsidP="00C37E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proposal approval date: </w:t>
            </w:r>
          </w:p>
        </w:tc>
        <w:tc>
          <w:tcPr>
            <w:tcW w:w="4888" w:type="dxa"/>
            <w:tcBorders>
              <w:bottom w:val="single" w:sz="4" w:space="0" w:color="auto"/>
            </w:tcBorders>
          </w:tcPr>
          <w:p w:rsidR="0090030F" w:rsidRDefault="0090030F" w:rsidP="00C37E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supervision request date:</w:t>
            </w:r>
          </w:p>
        </w:tc>
      </w:tr>
      <w:tr w:rsidR="0090030F" w:rsidRPr="00F64C1C" w:rsidTr="0090030F">
        <w:trPr>
          <w:trHeight w:val="426"/>
        </w:trPr>
        <w:tc>
          <w:tcPr>
            <w:tcW w:w="9776" w:type="dxa"/>
            <w:gridSpan w:val="2"/>
            <w:shd w:val="clear" w:color="auto" w:fill="DEEAF6" w:themeFill="accent1" w:themeFillTint="33"/>
            <w:vAlign w:val="center"/>
          </w:tcPr>
          <w:p w:rsidR="0090030F" w:rsidRPr="00F64C1C" w:rsidRDefault="0090030F" w:rsidP="00C37E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pplication </w:t>
            </w:r>
            <w:r w:rsidRPr="00F64C1C">
              <w:rPr>
                <w:b/>
                <w:bCs/>
                <w:sz w:val="20"/>
                <w:szCs w:val="20"/>
              </w:rPr>
              <w:t>Approvals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0030F" w:rsidTr="0090030F">
        <w:tc>
          <w:tcPr>
            <w:tcW w:w="4888" w:type="dxa"/>
            <w:tcBorders>
              <w:bottom w:val="single" w:sz="4" w:space="0" w:color="auto"/>
            </w:tcBorders>
          </w:tcPr>
          <w:p w:rsidR="0090030F" w:rsidRDefault="0090030F" w:rsidP="00C37E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Dean:</w:t>
            </w:r>
          </w:p>
          <w:p w:rsidR="0090030F" w:rsidRDefault="0090030F" w:rsidP="00C37E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Signature</w:t>
            </w:r>
          </w:p>
          <w:p w:rsidR="0090030F" w:rsidRDefault="0090030F" w:rsidP="00C37E5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90030F" w:rsidRDefault="0090030F" w:rsidP="00C37E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4888" w:type="dxa"/>
            <w:tcBorders>
              <w:bottom w:val="single" w:sz="4" w:space="0" w:color="auto"/>
            </w:tcBorders>
          </w:tcPr>
          <w:p w:rsidR="0090030F" w:rsidRDefault="0090030F" w:rsidP="00C37E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-Chancellor:</w:t>
            </w:r>
          </w:p>
          <w:p w:rsidR="0090030F" w:rsidRDefault="0090030F" w:rsidP="00C37E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Signature</w:t>
            </w:r>
          </w:p>
          <w:p w:rsidR="0090030F" w:rsidRDefault="0090030F" w:rsidP="00C37E5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90030F" w:rsidRDefault="0090030F" w:rsidP="00C37E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  <w:tr w:rsidR="0090030F" w:rsidRPr="00F64C1C" w:rsidTr="0090030F">
        <w:trPr>
          <w:trHeight w:val="426"/>
        </w:trPr>
        <w:tc>
          <w:tcPr>
            <w:tcW w:w="9776" w:type="dxa"/>
            <w:gridSpan w:val="2"/>
            <w:shd w:val="clear" w:color="auto" w:fill="DEEAF6" w:themeFill="accent1" w:themeFillTint="33"/>
            <w:vAlign w:val="center"/>
          </w:tcPr>
          <w:p w:rsidR="0090030F" w:rsidRPr="00F64C1C" w:rsidRDefault="0090030F" w:rsidP="00C37E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udent Defense Approval  </w:t>
            </w:r>
            <w:r w:rsidRPr="0090030F">
              <w:rPr>
                <w:sz w:val="20"/>
                <w:szCs w:val="20"/>
              </w:rPr>
              <w:t>(This part will be approved after final defense of the student)</w:t>
            </w:r>
          </w:p>
        </w:tc>
      </w:tr>
      <w:tr w:rsidR="0090030F" w:rsidTr="00C37E53">
        <w:tc>
          <w:tcPr>
            <w:tcW w:w="4888" w:type="dxa"/>
          </w:tcPr>
          <w:p w:rsidR="0090030F" w:rsidRDefault="0090030F" w:rsidP="00C37E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te Dean for Academic </w:t>
            </w:r>
            <w:r w:rsidR="00A0122B">
              <w:rPr>
                <w:sz w:val="20"/>
                <w:szCs w:val="20"/>
              </w:rPr>
              <w:t>Affairs</w:t>
            </w:r>
            <w:r>
              <w:rPr>
                <w:sz w:val="20"/>
                <w:szCs w:val="20"/>
              </w:rPr>
              <w:t>:</w:t>
            </w:r>
          </w:p>
          <w:p w:rsidR="0090030F" w:rsidRDefault="0090030F" w:rsidP="00C37E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Signature</w:t>
            </w:r>
          </w:p>
          <w:p w:rsidR="0090030F" w:rsidRDefault="0090030F" w:rsidP="00C37E5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90030F" w:rsidRDefault="0090030F" w:rsidP="00C37E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4888" w:type="dxa"/>
          </w:tcPr>
          <w:p w:rsidR="0090030F" w:rsidRDefault="0090030F" w:rsidP="00C37E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Dean:</w:t>
            </w:r>
          </w:p>
          <w:p w:rsidR="0090030F" w:rsidRDefault="0090030F" w:rsidP="00C37E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Signature</w:t>
            </w:r>
          </w:p>
          <w:p w:rsidR="0090030F" w:rsidRDefault="0090030F" w:rsidP="00C37E5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90030F" w:rsidRDefault="0090030F" w:rsidP="00C37E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</w:tbl>
    <w:p w:rsidR="0090030F" w:rsidRDefault="0090030F" w:rsidP="00FC28EB">
      <w:pPr>
        <w:spacing w:before="120" w:after="0" w:line="360" w:lineRule="auto"/>
        <w:jc w:val="both"/>
        <w:rPr>
          <w:sz w:val="20"/>
          <w:szCs w:val="20"/>
        </w:rPr>
      </w:pPr>
    </w:p>
    <w:sectPr w:rsidR="0090030F" w:rsidSect="009D59AB">
      <w:headerReference w:type="default" r:id="rId8"/>
      <w:pgSz w:w="12240" w:h="15840"/>
      <w:pgMar w:top="265" w:right="1325" w:bottom="0" w:left="1134" w:header="26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F90" w:rsidRDefault="00F54F90" w:rsidP="00F02A16">
      <w:pPr>
        <w:spacing w:after="0" w:line="240" w:lineRule="auto"/>
      </w:pPr>
      <w:r>
        <w:separator/>
      </w:r>
    </w:p>
  </w:endnote>
  <w:endnote w:type="continuationSeparator" w:id="0">
    <w:p w:rsidR="00F54F90" w:rsidRDefault="00F54F90" w:rsidP="00F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F90" w:rsidRDefault="00F54F90" w:rsidP="00F02A16">
      <w:pPr>
        <w:spacing w:after="0" w:line="240" w:lineRule="auto"/>
      </w:pPr>
      <w:r>
        <w:separator/>
      </w:r>
    </w:p>
  </w:footnote>
  <w:footnote w:type="continuationSeparator" w:id="0">
    <w:p w:rsidR="00F54F90" w:rsidRDefault="00F54F90" w:rsidP="00F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A16" w:rsidRDefault="00F02A16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7645"/>
    </w:tblGrid>
    <w:tr w:rsidR="00F02A16" w:rsidTr="00D86FEB">
      <w:tc>
        <w:tcPr>
          <w:tcW w:w="2122" w:type="dxa"/>
        </w:tcPr>
        <w:p w:rsidR="00F02A16" w:rsidRDefault="00F02A16">
          <w:pPr>
            <w:pStyle w:val="Header"/>
          </w:pPr>
          <w:r w:rsidRPr="003857BD">
            <w:rPr>
              <w:noProof/>
            </w:rPr>
            <w:drawing>
              <wp:inline distT="0" distB="0" distL="0" distR="0" wp14:anchorId="371BB7F7" wp14:editId="3D6D3FC5">
                <wp:extent cx="1214511" cy="714829"/>
                <wp:effectExtent l="0" t="0" r="5080" b="9525"/>
                <wp:docPr id="1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1EC958-DB26-41D7-A44A-B3D98AE8036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>
                          <a:extLst>
                            <a:ext uri="{FF2B5EF4-FFF2-40B4-BE49-F238E27FC236}">
                              <a16:creationId xmlns:a16="http://schemas.microsoft.com/office/drawing/2014/main" id="{DB1EC958-DB26-41D7-A44A-B3D98AE8036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512"/>
                        <a:stretch/>
                      </pic:blipFill>
                      <pic:spPr bwMode="auto">
                        <a:xfrm>
                          <a:off x="0" y="0"/>
                          <a:ext cx="1267915" cy="7462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D86FEB" w:rsidRPr="00D86FEB" w:rsidRDefault="00D86FEB" w:rsidP="00D86FEB">
          <w:pPr>
            <w:jc w:val="right"/>
            <w:rPr>
              <w:sz w:val="20"/>
              <w:szCs w:val="20"/>
            </w:rPr>
          </w:pPr>
          <w:r w:rsidRPr="00D86FEB">
            <w:rPr>
              <w:sz w:val="20"/>
              <w:szCs w:val="20"/>
            </w:rPr>
            <w:t>Office of International Relations</w:t>
          </w:r>
        </w:p>
        <w:p w:rsidR="00D86FEB" w:rsidRPr="00D86FEB" w:rsidRDefault="00D86FEB" w:rsidP="00D86FEB">
          <w:pPr>
            <w:jc w:val="right"/>
            <w:rPr>
              <w:sz w:val="20"/>
              <w:szCs w:val="20"/>
            </w:rPr>
          </w:pPr>
          <w:r w:rsidRPr="00D86FEB">
            <w:rPr>
              <w:sz w:val="20"/>
              <w:szCs w:val="20"/>
            </w:rPr>
            <w:t xml:space="preserve">470, </w:t>
          </w:r>
          <w:proofErr w:type="spellStart"/>
          <w:r w:rsidRPr="00D86FEB">
            <w:rPr>
              <w:sz w:val="20"/>
              <w:szCs w:val="20"/>
            </w:rPr>
            <w:t>Mirdamad</w:t>
          </w:r>
          <w:proofErr w:type="spellEnd"/>
          <w:r w:rsidRPr="00D86FEB">
            <w:rPr>
              <w:sz w:val="20"/>
              <w:szCs w:val="20"/>
            </w:rPr>
            <w:t xml:space="preserve"> Ave., West, Tehran, Iran</w:t>
          </w:r>
        </w:p>
        <w:p w:rsidR="00D86FEB" w:rsidRPr="00D86FEB" w:rsidRDefault="00D86FEB" w:rsidP="00D86FEB">
          <w:pPr>
            <w:jc w:val="right"/>
            <w:rPr>
              <w:sz w:val="20"/>
              <w:szCs w:val="20"/>
            </w:rPr>
          </w:pPr>
          <w:r w:rsidRPr="00D86FEB">
            <w:rPr>
              <w:sz w:val="20"/>
              <w:szCs w:val="20"/>
            </w:rPr>
            <w:t>P. O. Box: 15875-4416</w:t>
          </w:r>
        </w:p>
        <w:p w:rsidR="00F02A16" w:rsidRPr="00D86FEB" w:rsidRDefault="00F54F90" w:rsidP="009D59AB">
          <w:pPr>
            <w:jc w:val="right"/>
            <w:rPr>
              <w:sz w:val="20"/>
              <w:szCs w:val="20"/>
            </w:rPr>
          </w:pPr>
          <w:hyperlink r:id="rId3" w:history="1">
            <w:r w:rsidR="009D59AB" w:rsidRPr="00977956">
              <w:rPr>
                <w:rStyle w:val="Hyperlink"/>
                <w:sz w:val="20"/>
                <w:szCs w:val="20"/>
              </w:rPr>
              <w:t>en.kntu.ac.ir</w:t>
            </w:r>
          </w:hyperlink>
          <w:r w:rsidR="00D86FEB" w:rsidRPr="00D86FEB">
            <w:rPr>
              <w:sz w:val="20"/>
              <w:szCs w:val="20"/>
            </w:rPr>
            <w:t xml:space="preserve">, </w:t>
          </w:r>
          <w:hyperlink r:id="rId4" w:history="1">
            <w:r w:rsidR="00D86FEB" w:rsidRPr="00D86FEB">
              <w:rPr>
                <w:rStyle w:val="Hyperlink"/>
                <w:sz w:val="20"/>
                <w:szCs w:val="20"/>
              </w:rPr>
              <w:t>international@kntu.ac.ir</w:t>
            </w:r>
          </w:hyperlink>
        </w:p>
      </w:tc>
    </w:tr>
  </w:tbl>
  <w:p w:rsidR="00F02A16" w:rsidRPr="00D86FEB" w:rsidRDefault="00F02A16" w:rsidP="00D86FE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D216B"/>
    <w:multiLevelType w:val="hybridMultilevel"/>
    <w:tmpl w:val="9E0835B2"/>
    <w:lvl w:ilvl="0" w:tplc="AFB2C2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C4857"/>
    <w:multiLevelType w:val="hybridMultilevel"/>
    <w:tmpl w:val="88500C1E"/>
    <w:lvl w:ilvl="0" w:tplc="2E0860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B0"/>
    <w:rsid w:val="00023968"/>
    <w:rsid w:val="00101FED"/>
    <w:rsid w:val="00137BF7"/>
    <w:rsid w:val="00145EFD"/>
    <w:rsid w:val="00182FC7"/>
    <w:rsid w:val="001A0DF7"/>
    <w:rsid w:val="00222D92"/>
    <w:rsid w:val="0026254C"/>
    <w:rsid w:val="002A0A66"/>
    <w:rsid w:val="002A0B73"/>
    <w:rsid w:val="002B32D4"/>
    <w:rsid w:val="002C3CF6"/>
    <w:rsid w:val="003864C9"/>
    <w:rsid w:val="003D005B"/>
    <w:rsid w:val="004B165B"/>
    <w:rsid w:val="004C3B06"/>
    <w:rsid w:val="004F17F7"/>
    <w:rsid w:val="00506768"/>
    <w:rsid w:val="0055320A"/>
    <w:rsid w:val="005A1723"/>
    <w:rsid w:val="005F1D0B"/>
    <w:rsid w:val="00657F81"/>
    <w:rsid w:val="00683AC8"/>
    <w:rsid w:val="006917F7"/>
    <w:rsid w:val="006A5755"/>
    <w:rsid w:val="00747329"/>
    <w:rsid w:val="00774483"/>
    <w:rsid w:val="007D1AEE"/>
    <w:rsid w:val="0087219F"/>
    <w:rsid w:val="008C7AD8"/>
    <w:rsid w:val="0090030F"/>
    <w:rsid w:val="009D59AB"/>
    <w:rsid w:val="009F19BB"/>
    <w:rsid w:val="00A0122B"/>
    <w:rsid w:val="00A36418"/>
    <w:rsid w:val="00A75A90"/>
    <w:rsid w:val="00A81DB0"/>
    <w:rsid w:val="00AA1B72"/>
    <w:rsid w:val="00B802A1"/>
    <w:rsid w:val="00BE3E11"/>
    <w:rsid w:val="00C04401"/>
    <w:rsid w:val="00C413E3"/>
    <w:rsid w:val="00D56ABD"/>
    <w:rsid w:val="00D86FEB"/>
    <w:rsid w:val="00ED5CDE"/>
    <w:rsid w:val="00F02A16"/>
    <w:rsid w:val="00F54F90"/>
    <w:rsid w:val="00F64C1C"/>
    <w:rsid w:val="00F740DC"/>
    <w:rsid w:val="00FC28EB"/>
    <w:rsid w:val="00FE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E02820-6FC5-42D4-B850-760922BC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7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6A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A16"/>
  </w:style>
  <w:style w:type="paragraph" w:styleId="Footer">
    <w:name w:val="footer"/>
    <w:basedOn w:val="Normal"/>
    <w:link w:val="FooterChar"/>
    <w:uiPriority w:val="99"/>
    <w:unhideWhenUsed/>
    <w:rsid w:val="00F0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.kntu.ac.ir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international@knt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5BCB-6AF7-40F9-ADBA-9654EC4B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tu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Jamshid Olyaie</dc:creator>
  <cp:keywords/>
  <dc:description/>
  <cp:lastModifiedBy>kntu</cp:lastModifiedBy>
  <cp:revision>2</cp:revision>
  <cp:lastPrinted>2019-02-02T09:20:00Z</cp:lastPrinted>
  <dcterms:created xsi:type="dcterms:W3CDTF">2020-12-22T05:09:00Z</dcterms:created>
  <dcterms:modified xsi:type="dcterms:W3CDTF">2020-12-22T05:09:00Z</dcterms:modified>
</cp:coreProperties>
</file>